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9C65" w14:textId="77777777" w:rsidR="00034E56" w:rsidRDefault="00034E56" w:rsidP="003A76FC"/>
    <w:p w14:paraId="20867421" w14:textId="77777777" w:rsidR="000C45C1" w:rsidRDefault="000C45C1" w:rsidP="003A76FC"/>
    <w:p w14:paraId="68434B83" w14:textId="77777777" w:rsidR="000C45C1" w:rsidRDefault="000C45C1" w:rsidP="003A76FC"/>
    <w:p w14:paraId="7A57BC58" w14:textId="77777777" w:rsidR="000C45C1" w:rsidRPr="00DE2941" w:rsidRDefault="000C45C1" w:rsidP="000C45C1">
      <w:pPr>
        <w:ind w:hanging="426"/>
        <w:jc w:val="center"/>
        <w:rPr>
          <w:b/>
          <w:sz w:val="28"/>
        </w:rPr>
      </w:pPr>
      <w:r w:rsidRPr="00DE2941">
        <w:rPr>
          <w:b/>
          <w:sz w:val="28"/>
        </w:rPr>
        <w:t>PÁLYÁZAT</w:t>
      </w:r>
      <w:r>
        <w:rPr>
          <w:b/>
          <w:sz w:val="28"/>
        </w:rPr>
        <w:t xml:space="preserve"> SZENIORI POZÍCIÓRA</w:t>
      </w:r>
    </w:p>
    <w:p w14:paraId="12E17821" w14:textId="77777777" w:rsidR="000C45C1" w:rsidRDefault="000C45C1" w:rsidP="000C45C1">
      <w:pPr>
        <w:ind w:hanging="426"/>
        <w:jc w:val="both"/>
        <w:rPr>
          <w:sz w:val="24"/>
        </w:rPr>
      </w:pPr>
    </w:p>
    <w:p w14:paraId="6ECA3CB6" w14:textId="77777777" w:rsidR="000C45C1" w:rsidRPr="00DE2941" w:rsidRDefault="000C45C1" w:rsidP="000C45C1">
      <w:pPr>
        <w:spacing w:line="360" w:lineRule="auto"/>
        <w:ind w:hanging="426"/>
        <w:jc w:val="both"/>
        <w:rPr>
          <w:sz w:val="24"/>
        </w:rPr>
      </w:pPr>
      <w:r w:rsidRPr="00DE2941">
        <w:rPr>
          <w:sz w:val="24"/>
        </w:rPr>
        <w:t>az Óbudai Egyetem</w:t>
      </w:r>
      <w:r>
        <w:rPr>
          <w:sz w:val="24"/>
        </w:rPr>
        <w:t xml:space="preserve"> ……….</w:t>
      </w:r>
      <w:r w:rsidRPr="00DE2941">
        <w:rPr>
          <w:sz w:val="24"/>
        </w:rPr>
        <w:t xml:space="preserve"> Kollégium</w:t>
      </w:r>
      <w:r>
        <w:rPr>
          <w:sz w:val="24"/>
        </w:rPr>
        <w:t>á</w:t>
      </w:r>
      <w:r w:rsidRPr="00DE2941">
        <w:rPr>
          <w:sz w:val="24"/>
        </w:rPr>
        <w:t>ba</w:t>
      </w:r>
      <w:r>
        <w:rPr>
          <w:sz w:val="24"/>
        </w:rPr>
        <w:t>n meghirdetett szenior munkakörre</w:t>
      </w:r>
    </w:p>
    <w:p w14:paraId="5F881132" w14:textId="274ED242" w:rsidR="000C45C1" w:rsidRPr="00DE2941" w:rsidRDefault="000C45C1" w:rsidP="000C45C1">
      <w:pPr>
        <w:pBdr>
          <w:bottom w:val="single" w:sz="4" w:space="1" w:color="auto"/>
        </w:pBdr>
        <w:spacing w:line="360" w:lineRule="auto"/>
        <w:ind w:hanging="426"/>
        <w:jc w:val="both"/>
        <w:rPr>
          <w:sz w:val="24"/>
        </w:rPr>
      </w:pPr>
      <w:r>
        <w:rPr>
          <w:sz w:val="24"/>
        </w:rPr>
        <w:t>202</w:t>
      </w:r>
      <w:r>
        <w:rPr>
          <w:sz w:val="24"/>
        </w:rPr>
        <w:t>6</w:t>
      </w:r>
      <w:r>
        <w:rPr>
          <w:sz w:val="24"/>
        </w:rPr>
        <w:t>.08.</w:t>
      </w:r>
      <w:r>
        <w:rPr>
          <w:sz w:val="24"/>
        </w:rPr>
        <w:t>30</w:t>
      </w:r>
      <w:r>
        <w:rPr>
          <w:sz w:val="24"/>
        </w:rPr>
        <w:t>. – 202</w:t>
      </w:r>
      <w:r>
        <w:rPr>
          <w:sz w:val="24"/>
        </w:rPr>
        <w:t>7</w:t>
      </w:r>
      <w:r>
        <w:rPr>
          <w:sz w:val="24"/>
        </w:rPr>
        <w:t>.0</w:t>
      </w:r>
      <w:r>
        <w:rPr>
          <w:sz w:val="24"/>
        </w:rPr>
        <w:t>6</w:t>
      </w:r>
      <w:r>
        <w:rPr>
          <w:sz w:val="24"/>
        </w:rPr>
        <w:t>.3</w:t>
      </w:r>
      <w:r>
        <w:rPr>
          <w:sz w:val="24"/>
        </w:rPr>
        <w:t>0</w:t>
      </w:r>
      <w:r>
        <w:rPr>
          <w:sz w:val="24"/>
        </w:rPr>
        <w:t xml:space="preserve"> között</w:t>
      </w:r>
    </w:p>
    <w:p w14:paraId="02088768" w14:textId="77777777" w:rsidR="000C45C1" w:rsidRDefault="000C45C1" w:rsidP="000C45C1">
      <w:pPr>
        <w:ind w:hanging="426"/>
        <w:jc w:val="both"/>
        <w:rPr>
          <w:b/>
          <w:sz w:val="32"/>
        </w:rPr>
      </w:pPr>
      <w:r w:rsidRPr="00C121FC">
        <w:rPr>
          <w:b/>
          <w:sz w:val="32"/>
        </w:rPr>
        <w:t>NÉV:</w:t>
      </w:r>
    </w:p>
    <w:p w14:paraId="1C3F44E6" w14:textId="77777777" w:rsidR="000C45C1" w:rsidRDefault="000C45C1" w:rsidP="000C45C1">
      <w:pPr>
        <w:ind w:hanging="426"/>
        <w:jc w:val="both"/>
        <w:rPr>
          <w:sz w:val="24"/>
        </w:rPr>
      </w:pPr>
    </w:p>
    <w:p w14:paraId="4242F42A" w14:textId="77777777" w:rsidR="000C45C1" w:rsidRDefault="000C45C1" w:rsidP="000C45C1">
      <w:pPr>
        <w:ind w:hanging="426"/>
        <w:jc w:val="both"/>
        <w:rPr>
          <w:sz w:val="24"/>
        </w:rPr>
      </w:pPr>
      <w:r w:rsidRPr="00DE2941">
        <w:rPr>
          <w:sz w:val="24"/>
        </w:rPr>
        <w:t>NEPTUN-KÓD:</w:t>
      </w:r>
    </w:p>
    <w:p w14:paraId="1D9DBA1D" w14:textId="77777777" w:rsidR="000C45C1" w:rsidRPr="00DE2941" w:rsidRDefault="000C45C1" w:rsidP="000C45C1">
      <w:pPr>
        <w:ind w:hanging="426"/>
        <w:jc w:val="both"/>
        <w:rPr>
          <w:sz w:val="24"/>
        </w:rPr>
      </w:pPr>
    </w:p>
    <w:p w14:paraId="46F9AF9E" w14:textId="77777777" w:rsidR="000C45C1" w:rsidRPr="00DE2941" w:rsidRDefault="000C45C1" w:rsidP="000C45C1">
      <w:pPr>
        <w:ind w:hanging="426"/>
        <w:jc w:val="both"/>
        <w:rPr>
          <w:sz w:val="24"/>
        </w:rPr>
      </w:pPr>
      <w:r w:rsidRPr="00DE2941">
        <w:rPr>
          <w:sz w:val="24"/>
        </w:rPr>
        <w:t>Folyamatban levő felsőfokú tanulmányok:</w:t>
      </w:r>
    </w:p>
    <w:p w14:paraId="73D32C5E" w14:textId="77777777" w:rsidR="000C45C1" w:rsidRDefault="000C45C1" w:rsidP="000C45C1">
      <w:pPr>
        <w:jc w:val="both"/>
        <w:rPr>
          <w:sz w:val="24"/>
        </w:rPr>
      </w:pPr>
    </w:p>
    <w:p w14:paraId="075A088A" w14:textId="77777777" w:rsidR="000C45C1" w:rsidRPr="00DE2941" w:rsidRDefault="000C45C1" w:rsidP="000C45C1">
      <w:pPr>
        <w:spacing w:line="360" w:lineRule="auto"/>
        <w:jc w:val="both"/>
        <w:rPr>
          <w:sz w:val="24"/>
        </w:rPr>
      </w:pPr>
      <w:r w:rsidRPr="00DE2941">
        <w:rPr>
          <w:sz w:val="24"/>
        </w:rPr>
        <w:t>Intézmény:</w:t>
      </w:r>
    </w:p>
    <w:p w14:paraId="24064950" w14:textId="77777777" w:rsidR="000C45C1" w:rsidRPr="00DE2941" w:rsidRDefault="000C45C1" w:rsidP="000C45C1">
      <w:pPr>
        <w:spacing w:line="360" w:lineRule="auto"/>
        <w:jc w:val="both"/>
        <w:rPr>
          <w:sz w:val="24"/>
        </w:rPr>
      </w:pPr>
      <w:r w:rsidRPr="00DE2941">
        <w:rPr>
          <w:sz w:val="24"/>
        </w:rPr>
        <w:t>Kar:</w:t>
      </w:r>
    </w:p>
    <w:p w14:paraId="203737DD" w14:textId="77777777" w:rsidR="000C45C1" w:rsidRDefault="000C45C1" w:rsidP="000C45C1">
      <w:pPr>
        <w:spacing w:line="360" w:lineRule="auto"/>
        <w:jc w:val="both"/>
        <w:rPr>
          <w:sz w:val="24"/>
        </w:rPr>
      </w:pPr>
      <w:r w:rsidRPr="00DE2941">
        <w:rPr>
          <w:sz w:val="24"/>
        </w:rPr>
        <w:t>Szak:</w:t>
      </w:r>
    </w:p>
    <w:p w14:paraId="0166DCCD" w14:textId="77777777" w:rsidR="000C45C1" w:rsidRPr="00FF5D73" w:rsidRDefault="000C45C1" w:rsidP="000C45C1">
      <w:pPr>
        <w:spacing w:line="360" w:lineRule="auto"/>
        <w:jc w:val="both"/>
        <w:rPr>
          <w:sz w:val="24"/>
        </w:rPr>
      </w:pPr>
      <w:r w:rsidRPr="00696BAD">
        <w:rPr>
          <w:b/>
          <w:sz w:val="24"/>
        </w:rPr>
        <w:t>Kollégiummal kapcsolatos szakmai tapasztalatok, tevékenységek, feladatok:</w:t>
      </w:r>
    </w:p>
    <w:p w14:paraId="62314AD6" w14:textId="77777777" w:rsidR="000C45C1" w:rsidRDefault="000C45C1" w:rsidP="000C45C1">
      <w:pPr>
        <w:ind w:hanging="426"/>
        <w:jc w:val="both"/>
        <w:rPr>
          <w:sz w:val="24"/>
        </w:rPr>
      </w:pPr>
    </w:p>
    <w:p w14:paraId="1810CD96" w14:textId="77777777" w:rsidR="000C45C1" w:rsidRDefault="000C45C1" w:rsidP="000C45C1">
      <w:pPr>
        <w:ind w:hanging="426"/>
        <w:jc w:val="both"/>
        <w:rPr>
          <w:sz w:val="24"/>
        </w:rPr>
      </w:pPr>
    </w:p>
    <w:p w14:paraId="57ABAA43" w14:textId="77777777" w:rsidR="000C45C1" w:rsidRDefault="000C45C1" w:rsidP="000C45C1">
      <w:pPr>
        <w:ind w:hanging="426"/>
        <w:jc w:val="both"/>
        <w:rPr>
          <w:sz w:val="24"/>
        </w:rPr>
      </w:pPr>
    </w:p>
    <w:p w14:paraId="6FAFC413" w14:textId="77777777" w:rsidR="000C45C1" w:rsidRDefault="000C45C1" w:rsidP="000C45C1">
      <w:pPr>
        <w:ind w:hanging="426"/>
        <w:jc w:val="both"/>
        <w:rPr>
          <w:sz w:val="24"/>
        </w:rPr>
      </w:pPr>
    </w:p>
    <w:p w14:paraId="4501F0C8" w14:textId="77777777" w:rsidR="000C45C1" w:rsidRDefault="000C45C1" w:rsidP="000C45C1">
      <w:pPr>
        <w:ind w:hanging="426"/>
        <w:jc w:val="both"/>
        <w:rPr>
          <w:sz w:val="24"/>
        </w:rPr>
      </w:pPr>
    </w:p>
    <w:p w14:paraId="767F0770" w14:textId="77777777" w:rsidR="000C45C1" w:rsidRDefault="000C45C1" w:rsidP="000C45C1">
      <w:pPr>
        <w:ind w:hanging="426"/>
        <w:jc w:val="both"/>
        <w:rPr>
          <w:sz w:val="24"/>
        </w:rPr>
      </w:pPr>
    </w:p>
    <w:p w14:paraId="024D4B47" w14:textId="77777777" w:rsidR="000C45C1" w:rsidRPr="00DE2941" w:rsidRDefault="000C45C1" w:rsidP="000C45C1">
      <w:pPr>
        <w:ind w:hanging="426"/>
        <w:jc w:val="both"/>
        <w:rPr>
          <w:sz w:val="24"/>
        </w:rPr>
      </w:pPr>
    </w:p>
    <w:p w14:paraId="6A4D925F" w14:textId="77777777" w:rsidR="000C45C1" w:rsidRDefault="000C45C1" w:rsidP="000C45C1">
      <w:pPr>
        <w:ind w:hanging="426"/>
        <w:jc w:val="both"/>
        <w:rPr>
          <w:sz w:val="24"/>
        </w:rPr>
      </w:pPr>
      <w:r>
        <w:rPr>
          <w:sz w:val="24"/>
        </w:rPr>
        <w:t xml:space="preserve">      </w:t>
      </w:r>
      <w:r w:rsidRPr="00DE2941">
        <w:rPr>
          <w:sz w:val="24"/>
        </w:rPr>
        <w:t>Főállású munkahely (ha van)</w:t>
      </w:r>
      <w:r>
        <w:rPr>
          <w:sz w:val="24"/>
        </w:rPr>
        <w:t xml:space="preserve"> megnevezése és időbeosztása</w:t>
      </w:r>
      <w:r w:rsidRPr="00DE2941">
        <w:rPr>
          <w:sz w:val="24"/>
        </w:rPr>
        <w:t>:</w:t>
      </w:r>
    </w:p>
    <w:p w14:paraId="3CF52D77" w14:textId="77777777" w:rsidR="000C45C1" w:rsidRDefault="000C45C1" w:rsidP="000C45C1">
      <w:pPr>
        <w:ind w:hanging="426"/>
        <w:jc w:val="both"/>
        <w:rPr>
          <w:sz w:val="24"/>
        </w:rPr>
      </w:pPr>
    </w:p>
    <w:p w14:paraId="24DE0EBD" w14:textId="77777777" w:rsidR="000C45C1" w:rsidRDefault="000C45C1" w:rsidP="000C45C1">
      <w:pPr>
        <w:ind w:hanging="426"/>
        <w:jc w:val="both"/>
        <w:rPr>
          <w:sz w:val="24"/>
        </w:rPr>
      </w:pPr>
    </w:p>
    <w:p w14:paraId="75E840B3" w14:textId="77777777" w:rsidR="000C45C1" w:rsidRDefault="000C45C1" w:rsidP="000C45C1">
      <w:pPr>
        <w:ind w:hanging="426"/>
        <w:jc w:val="both"/>
        <w:rPr>
          <w:sz w:val="24"/>
        </w:rPr>
      </w:pPr>
    </w:p>
    <w:p w14:paraId="6A06FD46" w14:textId="77777777" w:rsidR="000C45C1" w:rsidRDefault="000C45C1" w:rsidP="000C45C1">
      <w:pPr>
        <w:ind w:hanging="426"/>
        <w:jc w:val="both"/>
        <w:rPr>
          <w:sz w:val="24"/>
        </w:rPr>
      </w:pPr>
    </w:p>
    <w:p w14:paraId="292F5626" w14:textId="77777777" w:rsidR="000C45C1" w:rsidRPr="00696BAD" w:rsidRDefault="000C45C1" w:rsidP="000C45C1">
      <w:pPr>
        <w:ind w:hanging="426"/>
        <w:jc w:val="both"/>
        <w:rPr>
          <w:b/>
          <w:sz w:val="24"/>
        </w:rPr>
      </w:pPr>
      <w:r w:rsidRPr="00696BAD">
        <w:rPr>
          <w:b/>
          <w:sz w:val="24"/>
        </w:rPr>
        <w:t>Egyéb megjegyzés</w:t>
      </w:r>
      <w:r>
        <w:rPr>
          <w:b/>
          <w:sz w:val="24"/>
        </w:rPr>
        <w:t>ek</w:t>
      </w:r>
      <w:r w:rsidRPr="00696BAD">
        <w:rPr>
          <w:b/>
          <w:sz w:val="24"/>
        </w:rPr>
        <w:t>:</w:t>
      </w:r>
    </w:p>
    <w:p w14:paraId="1808C2FA" w14:textId="77777777" w:rsidR="000C45C1" w:rsidRDefault="000C45C1" w:rsidP="000C45C1">
      <w:pPr>
        <w:ind w:hanging="426"/>
        <w:jc w:val="both"/>
        <w:rPr>
          <w:sz w:val="24"/>
        </w:rPr>
      </w:pPr>
    </w:p>
    <w:p w14:paraId="232CBC20" w14:textId="77777777" w:rsidR="000C45C1" w:rsidRDefault="000C45C1" w:rsidP="000C45C1">
      <w:pPr>
        <w:ind w:hanging="426"/>
        <w:jc w:val="both"/>
        <w:rPr>
          <w:sz w:val="24"/>
        </w:rPr>
      </w:pPr>
    </w:p>
    <w:p w14:paraId="0639E029" w14:textId="77777777" w:rsidR="000C45C1" w:rsidRPr="00696BAD" w:rsidRDefault="000C45C1" w:rsidP="000C45C1">
      <w:pPr>
        <w:jc w:val="both"/>
        <w:rPr>
          <w:b/>
          <w:sz w:val="24"/>
        </w:rPr>
      </w:pPr>
      <w:r>
        <w:rPr>
          <w:b/>
          <w:sz w:val="24"/>
        </w:rPr>
        <w:t>A pályázat beküldésével nyilatkozom, hogy</w:t>
      </w:r>
      <w:r w:rsidRPr="00696BAD">
        <w:rPr>
          <w:b/>
          <w:sz w:val="24"/>
        </w:rPr>
        <w:t xml:space="preserve"> a szenior rendszer működési rendjét megismertem, a feladatok elvégzését magamra nézve kötelezőnek tartom. </w:t>
      </w:r>
      <w:r>
        <w:rPr>
          <w:b/>
          <w:sz w:val="24"/>
        </w:rPr>
        <w:t xml:space="preserve">Vállalom, hogy amennyiben szeniori megbízatásom </w:t>
      </w:r>
      <w:proofErr w:type="spellStart"/>
      <w:r>
        <w:rPr>
          <w:b/>
          <w:sz w:val="24"/>
        </w:rPr>
        <w:t>határidejének</w:t>
      </w:r>
      <w:proofErr w:type="spellEnd"/>
      <w:r>
        <w:rPr>
          <w:b/>
          <w:sz w:val="24"/>
        </w:rPr>
        <w:t xml:space="preserve"> lejárta előtt kiköltözök a kollégiumból és/vagy lemondok szeniori pozíciómról, a kiköltözésem/lemondásom napjától szeniori </w:t>
      </w:r>
      <w:proofErr w:type="spellStart"/>
      <w:r>
        <w:rPr>
          <w:b/>
          <w:sz w:val="24"/>
        </w:rPr>
        <w:t>megbizatásom</w:t>
      </w:r>
      <w:proofErr w:type="spellEnd"/>
      <w:r>
        <w:rPr>
          <w:b/>
          <w:sz w:val="24"/>
        </w:rPr>
        <w:t xml:space="preserve"> időtartamának utolsó napjáig számított kollégiumi díjat elfogadom és azt köteles vagyok kifizetni a ……………… Kollégium számára.</w:t>
      </w:r>
    </w:p>
    <w:p w14:paraId="755931C6" w14:textId="77777777" w:rsidR="000C45C1" w:rsidRDefault="000C45C1" w:rsidP="000C45C1">
      <w:pPr>
        <w:jc w:val="both"/>
        <w:rPr>
          <w:sz w:val="24"/>
        </w:rPr>
      </w:pPr>
    </w:p>
    <w:p w14:paraId="178F165A" w14:textId="77777777" w:rsidR="000C45C1" w:rsidRDefault="000C45C1" w:rsidP="000C45C1">
      <w:pPr>
        <w:ind w:hanging="426"/>
        <w:jc w:val="both"/>
        <w:rPr>
          <w:sz w:val="24"/>
        </w:rPr>
      </w:pPr>
    </w:p>
    <w:p w14:paraId="79D77190" w14:textId="5CAA97D1" w:rsidR="000C45C1" w:rsidRDefault="000C45C1" w:rsidP="000C45C1">
      <w:pPr>
        <w:ind w:hanging="426"/>
        <w:jc w:val="both"/>
        <w:rPr>
          <w:sz w:val="24"/>
        </w:rPr>
      </w:pPr>
      <w:r w:rsidRPr="00DE2941">
        <w:rPr>
          <w:sz w:val="24"/>
        </w:rPr>
        <w:t xml:space="preserve">Kelt: Budapest, </w:t>
      </w:r>
      <w:r>
        <w:rPr>
          <w:sz w:val="24"/>
        </w:rPr>
        <w:t>202</w:t>
      </w:r>
      <w:r>
        <w:rPr>
          <w:sz w:val="24"/>
        </w:rPr>
        <w:t>6</w:t>
      </w:r>
      <w:r>
        <w:rPr>
          <w:sz w:val="24"/>
        </w:rPr>
        <w:t>.               hónap              nap</w:t>
      </w:r>
    </w:p>
    <w:p w14:paraId="4C351388" w14:textId="77777777" w:rsidR="000C45C1" w:rsidRPr="003A76FC" w:rsidRDefault="000C45C1" w:rsidP="003A76FC"/>
    <w:sectPr w:rsidR="000C45C1" w:rsidRPr="003A76F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C713" w14:textId="77777777" w:rsidR="00AF6933" w:rsidRDefault="00AF6933" w:rsidP="00E95B7A">
      <w:r>
        <w:separator/>
      </w:r>
    </w:p>
  </w:endnote>
  <w:endnote w:type="continuationSeparator" w:id="0">
    <w:p w14:paraId="3F6901EC" w14:textId="77777777" w:rsidR="00AF6933" w:rsidRDefault="00AF6933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7684" w14:textId="545D6AF6" w:rsidR="002C4E45" w:rsidRDefault="003E12D0" w:rsidP="00FF52D2">
    <w:pPr>
      <w:pStyle w:val="llb"/>
      <w:tabs>
        <w:tab w:val="clear" w:pos="4703"/>
        <w:tab w:val="clear" w:pos="9406"/>
        <w:tab w:val="right" w:pos="9870"/>
      </w:tabs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984D77A" wp14:editId="2C374B3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12445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520" y="20400"/>
                  <wp:lineTo x="2152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4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233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112"/>
                            <w:gridCol w:w="2268"/>
                            <w:gridCol w:w="1853"/>
                          </w:tblGrid>
                          <w:tr w:rsidR="002C4E45" w14:paraId="4A53BB62" w14:textId="77777777" w:rsidTr="004D7E45">
                            <w:trPr>
                              <w:trHeight w:val="284"/>
                            </w:trPr>
                            <w:tc>
                              <w:tcPr>
                                <w:tcW w:w="3112" w:type="dxa"/>
                              </w:tcPr>
                              <w:p w14:paraId="4E1D69FC" w14:textId="77777777" w:rsidR="002C4E45" w:rsidRDefault="002C4E45" w:rsidP="008E40E6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</w:t>
                                </w:r>
                                <w:r w:rsidR="008E40E6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4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5977D9D6" w14:textId="4C9014C6" w:rsidR="002C4E45" w:rsidRDefault="00E043EA" w:rsidP="00FF52D2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508</w:t>
                                </w:r>
                              </w:p>
                            </w:tc>
                            <w:tc>
                              <w:tcPr>
                                <w:tcW w:w="1853" w:type="dxa"/>
                              </w:tcPr>
                              <w:p w14:paraId="65ECD928" w14:textId="5F688130" w:rsidR="002C4E45" w:rsidRDefault="00552B23" w:rsidP="00FF52D2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 w:rsidRPr="00552B23">
                                  <w:rPr>
                                    <w:sz w:val="15"/>
                                  </w:rPr>
                                  <w:t>novak.janos@uni-obuda.hu</w:t>
                                </w:r>
                                <w:r w:rsidR="008E40E6">
                                  <w:rPr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C4E45" w14:paraId="14436443" w14:textId="77777777" w:rsidTr="004D7E45">
                            <w:trPr>
                              <w:trHeight w:val="192"/>
                            </w:trPr>
                            <w:tc>
                              <w:tcPr>
                                <w:tcW w:w="3112" w:type="dxa"/>
                              </w:tcPr>
                              <w:p w14:paraId="09486F01" w14:textId="77777777" w:rsidR="002C4E45" w:rsidRDefault="008E40E6" w:rsidP="008E40E6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út 104.-108.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3AD72905" w14:textId="77777777" w:rsidR="002C4E45" w:rsidRDefault="002C4E45" w:rsidP="00FF52D2">
                                <w:pPr>
                                  <w:spacing w:line="165" w:lineRule="exact"/>
                                  <w:ind w:right="755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53" w:type="dxa"/>
                              </w:tcPr>
                              <w:p w14:paraId="6B4D6C5F" w14:textId="3DF7B32D" w:rsidR="002C4E45" w:rsidRDefault="00FF52D2" w:rsidP="00FF52D2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 w:rsidRPr="00552B23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www.uni-obuda.hu</w:t>
                                </w:r>
                              </w:p>
                            </w:tc>
                          </w:tr>
                        </w:tbl>
                        <w:p w14:paraId="786A199B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4D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2.3pt;margin-top:0;width:403.5pt;height:27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" filled="f" stroked="f">
              <v:path arrowok="t"/>
              <v:textbox inset="0,0,0,0">
                <w:txbxContent>
                  <w:tbl>
                    <w:tblPr>
                      <w:tblW w:w="7233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112"/>
                      <w:gridCol w:w="2268"/>
                      <w:gridCol w:w="1853"/>
                    </w:tblGrid>
                    <w:tr w:rsidR="002C4E45" w14:paraId="4A53BB62" w14:textId="77777777" w:rsidTr="004D7E45">
                      <w:trPr>
                        <w:trHeight w:val="284"/>
                      </w:trPr>
                      <w:tc>
                        <w:tcPr>
                          <w:tcW w:w="3112" w:type="dxa"/>
                        </w:tcPr>
                        <w:p w14:paraId="4E1D69FC" w14:textId="77777777" w:rsidR="002C4E45" w:rsidRDefault="002C4E45" w:rsidP="008E40E6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</w:t>
                          </w:r>
                          <w:r w:rsidR="008E40E6">
                            <w:rPr>
                              <w:color w:val="152950"/>
                              <w:w w:val="105"/>
                              <w:sz w:val="15"/>
                            </w:rPr>
                            <w:t>4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5977D9D6" w14:textId="4C9014C6" w:rsidR="002C4E45" w:rsidRDefault="00E043EA" w:rsidP="00FF52D2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508</w:t>
                          </w:r>
                        </w:p>
                      </w:tc>
                      <w:tc>
                        <w:tcPr>
                          <w:tcW w:w="1853" w:type="dxa"/>
                        </w:tcPr>
                        <w:p w14:paraId="65ECD928" w14:textId="5F688130" w:rsidR="002C4E45" w:rsidRDefault="00552B23" w:rsidP="00FF52D2">
                          <w:pPr>
                            <w:spacing w:before="19"/>
                            <w:rPr>
                              <w:sz w:val="15"/>
                            </w:rPr>
                          </w:pPr>
                          <w:r w:rsidRPr="00552B23">
                            <w:rPr>
                              <w:sz w:val="15"/>
                            </w:rPr>
                            <w:t>novak.janos@uni-obuda.hu</w:t>
                          </w:r>
                          <w:r w:rsidR="008E40E6">
                            <w:rPr>
                              <w:sz w:val="15"/>
                            </w:rPr>
                            <w:t xml:space="preserve"> </w:t>
                          </w:r>
                        </w:p>
                      </w:tc>
                    </w:tr>
                    <w:tr w:rsidR="002C4E45" w14:paraId="14436443" w14:textId="77777777" w:rsidTr="004D7E45">
                      <w:trPr>
                        <w:trHeight w:val="192"/>
                      </w:trPr>
                      <w:tc>
                        <w:tcPr>
                          <w:tcW w:w="3112" w:type="dxa"/>
                        </w:tcPr>
                        <w:p w14:paraId="09486F01" w14:textId="77777777" w:rsidR="002C4E45" w:rsidRDefault="008E40E6" w:rsidP="008E40E6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út 104.-108.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3AD72905" w14:textId="77777777" w:rsidR="002C4E45" w:rsidRDefault="002C4E45" w:rsidP="00FF52D2">
                          <w:pPr>
                            <w:spacing w:line="165" w:lineRule="exact"/>
                            <w:ind w:right="755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1853" w:type="dxa"/>
                        </w:tcPr>
                        <w:p w14:paraId="6B4D6C5F" w14:textId="3DF7B32D" w:rsidR="002C4E45" w:rsidRDefault="00FF52D2" w:rsidP="00FF52D2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 w:rsidRPr="00552B23">
                            <w:rPr>
                              <w:color w:val="152950"/>
                              <w:w w:val="105"/>
                              <w:sz w:val="15"/>
                            </w:rPr>
                            <w:t>www.uni-obuda.hu</w:t>
                          </w:r>
                        </w:p>
                      </w:tc>
                    </w:tr>
                  </w:tbl>
                  <w:p w14:paraId="786A199B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552B23"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5DBA6E6C" wp14:editId="1EDD3AA2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838200" cy="335280"/>
          <wp:effectExtent l="0" t="0" r="0" b="7620"/>
          <wp:wrapTopAndBottom/>
          <wp:docPr id="5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2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4BD8" w14:textId="77777777" w:rsidR="00AF6933" w:rsidRDefault="00AF6933" w:rsidP="00E95B7A">
      <w:r>
        <w:separator/>
      </w:r>
    </w:p>
  </w:footnote>
  <w:footnote w:type="continuationSeparator" w:id="0">
    <w:p w14:paraId="590163E3" w14:textId="77777777" w:rsidR="00AF6933" w:rsidRDefault="00AF6933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2FE1" w14:textId="7538936C" w:rsidR="00E95B7A" w:rsidRDefault="003A76FC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3A23973F" wp14:editId="755FBF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7" name="Kép 7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9A5" w14:textId="4789B46F" w:rsidR="002C4E45" w:rsidRDefault="004D7E45" w:rsidP="004D7E45">
    <w:pPr>
      <w:pStyle w:val="lfej"/>
      <w:tabs>
        <w:tab w:val="clear" w:pos="4703"/>
        <w:tab w:val="clear" w:pos="9406"/>
        <w:tab w:val="center" w:pos="4935"/>
      </w:tabs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08DBEDE1" wp14:editId="784185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0000" cy="802800"/>
          <wp:effectExtent l="0" t="0" r="8255" b="0"/>
          <wp:wrapNone/>
          <wp:docPr id="2094766905" name="Kép 3" descr="A képen szöveg,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96917" name="Kép 3" descr="A képen szöveg, Betűtípus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6FC"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026E1984" wp14:editId="08ADC6AC">
          <wp:simplePos x="0" y="0"/>
          <wp:positionH relativeFrom="margin">
            <wp:posOffset>157480</wp:posOffset>
          </wp:positionH>
          <wp:positionV relativeFrom="margin">
            <wp:posOffset>-508000</wp:posOffset>
          </wp:positionV>
          <wp:extent cx="6235700" cy="8820785"/>
          <wp:effectExtent l="0" t="0" r="0" b="0"/>
          <wp:wrapNone/>
          <wp:docPr id="6" name="Kép 6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D59752" wp14:editId="0B2E7212">
              <wp:simplePos x="0" y="0"/>
              <wp:positionH relativeFrom="column">
                <wp:posOffset>3971924</wp:posOffset>
              </wp:positionH>
              <wp:positionV relativeFrom="paragraph">
                <wp:posOffset>295275</wp:posOffset>
              </wp:positionV>
              <wp:extent cx="19488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88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BC6C63" w14:textId="29876794" w:rsidR="007435C8" w:rsidRDefault="008E40E6" w:rsidP="00E043EA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Kollégium</w:t>
                          </w:r>
                        </w:p>
                        <w:p w14:paraId="4E970069" w14:textId="6F304565" w:rsidR="00A17143" w:rsidRPr="00E043EA" w:rsidRDefault="00E043EA" w:rsidP="00E043EA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 w:rsidRPr="00E043EA">
                            <w:rPr>
                              <w:color w:val="152950"/>
                              <w:w w:val="110"/>
                            </w:rPr>
                            <w:t>Kollégiumigazgató</w:t>
                          </w:r>
                        </w:p>
                        <w:p w14:paraId="11F78BF2" w14:textId="77777777" w:rsidR="00A17143" w:rsidRDefault="00A17143" w:rsidP="006843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59752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12.75pt;margin-top:23.25pt;width:153.4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" filled="f" stroked="f" strokeweight=".5pt">
              <v:textbox>
                <w:txbxContent>
                  <w:p w14:paraId="63BC6C63" w14:textId="29876794" w:rsidR="007435C8" w:rsidRDefault="008E40E6" w:rsidP="00E043EA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Kollégium</w:t>
                    </w:r>
                  </w:p>
                  <w:p w14:paraId="4E970069" w14:textId="6F304565" w:rsidR="00A17143" w:rsidRPr="00E043EA" w:rsidRDefault="00E043EA" w:rsidP="00E043EA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 w:rsidRPr="00E043EA">
                      <w:rPr>
                        <w:color w:val="152950"/>
                        <w:w w:val="110"/>
                      </w:rPr>
                      <w:t>Kollégiumigazgató</w:t>
                    </w:r>
                  </w:p>
                  <w:p w14:paraId="11F78BF2" w14:textId="77777777" w:rsidR="00A17143" w:rsidRDefault="00A17143" w:rsidP="006843F9"/>
                </w:txbxContent>
              </v:textbox>
            </v:shape>
          </w:pict>
        </mc:Fallback>
      </mc:AlternateContent>
    </w:r>
    <w:r>
      <w:tab/>
    </w:r>
  </w:p>
  <w:p w14:paraId="68B42E53" w14:textId="2A7B040E" w:rsidR="002C4E45" w:rsidRDefault="002C4E45" w:rsidP="004D7E45">
    <w:pPr>
      <w:pStyle w:val="lfej"/>
      <w:jc w:val="center"/>
    </w:pPr>
  </w:p>
  <w:p w14:paraId="636208C2" w14:textId="32DE676F" w:rsidR="00E95B7A" w:rsidRDefault="004D7E45" w:rsidP="004D7E45">
    <w:pPr>
      <w:pStyle w:val="lfej"/>
      <w:tabs>
        <w:tab w:val="clear" w:pos="4703"/>
        <w:tab w:val="clear" w:pos="9406"/>
        <w:tab w:val="left" w:pos="39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D3E" w14:textId="77777777" w:rsidR="00E95B7A" w:rsidRDefault="00000000">
    <w:pPr>
      <w:pStyle w:val="lfej"/>
    </w:pPr>
    <w:r>
      <w:rPr>
        <w:noProof/>
      </w:rPr>
      <w:pict w14:anchorId="117F8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389C"/>
    <w:multiLevelType w:val="hybridMultilevel"/>
    <w:tmpl w:val="E28A51E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211CB1"/>
    <w:multiLevelType w:val="hybridMultilevel"/>
    <w:tmpl w:val="E6AE32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2046766">
    <w:abstractNumId w:val="1"/>
  </w:num>
  <w:num w:numId="2" w16cid:durableId="142989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256B8"/>
    <w:rsid w:val="00034E56"/>
    <w:rsid w:val="00056591"/>
    <w:rsid w:val="00065A30"/>
    <w:rsid w:val="000C45C1"/>
    <w:rsid w:val="000E6725"/>
    <w:rsid w:val="00116095"/>
    <w:rsid w:val="00134A31"/>
    <w:rsid w:val="00167DA8"/>
    <w:rsid w:val="001C0547"/>
    <w:rsid w:val="00210E36"/>
    <w:rsid w:val="00235D66"/>
    <w:rsid w:val="00266725"/>
    <w:rsid w:val="002C4E45"/>
    <w:rsid w:val="002F19E5"/>
    <w:rsid w:val="002F7E0A"/>
    <w:rsid w:val="003A27EA"/>
    <w:rsid w:val="003A76FC"/>
    <w:rsid w:val="003C75A2"/>
    <w:rsid w:val="003E12D0"/>
    <w:rsid w:val="003E77D0"/>
    <w:rsid w:val="003F6C08"/>
    <w:rsid w:val="00401E9B"/>
    <w:rsid w:val="00424AFB"/>
    <w:rsid w:val="004738E1"/>
    <w:rsid w:val="004D7E45"/>
    <w:rsid w:val="005213A2"/>
    <w:rsid w:val="00552B23"/>
    <w:rsid w:val="005C4867"/>
    <w:rsid w:val="0060125E"/>
    <w:rsid w:val="006129D0"/>
    <w:rsid w:val="00637438"/>
    <w:rsid w:val="006843F9"/>
    <w:rsid w:val="006E056F"/>
    <w:rsid w:val="00713071"/>
    <w:rsid w:val="00740D15"/>
    <w:rsid w:val="007435C8"/>
    <w:rsid w:val="007459D8"/>
    <w:rsid w:val="007575BE"/>
    <w:rsid w:val="007578F8"/>
    <w:rsid w:val="00783AED"/>
    <w:rsid w:val="00796999"/>
    <w:rsid w:val="008031C8"/>
    <w:rsid w:val="008204F3"/>
    <w:rsid w:val="008525D5"/>
    <w:rsid w:val="008A16D1"/>
    <w:rsid w:val="008B7362"/>
    <w:rsid w:val="008E40E6"/>
    <w:rsid w:val="00967384"/>
    <w:rsid w:val="00977B5B"/>
    <w:rsid w:val="00987CD3"/>
    <w:rsid w:val="009A6C15"/>
    <w:rsid w:val="00A17143"/>
    <w:rsid w:val="00A41666"/>
    <w:rsid w:val="00A905F0"/>
    <w:rsid w:val="00AB2ACF"/>
    <w:rsid w:val="00AF6933"/>
    <w:rsid w:val="00B050D1"/>
    <w:rsid w:val="00B43BB7"/>
    <w:rsid w:val="00B82713"/>
    <w:rsid w:val="00BB4CED"/>
    <w:rsid w:val="00BD439D"/>
    <w:rsid w:val="00BD7CFE"/>
    <w:rsid w:val="00BF53DB"/>
    <w:rsid w:val="00C13659"/>
    <w:rsid w:val="00C22A38"/>
    <w:rsid w:val="00C51A42"/>
    <w:rsid w:val="00C7345F"/>
    <w:rsid w:val="00CB1F0A"/>
    <w:rsid w:val="00CF63FD"/>
    <w:rsid w:val="00D0686F"/>
    <w:rsid w:val="00D11C84"/>
    <w:rsid w:val="00D203D4"/>
    <w:rsid w:val="00D7501F"/>
    <w:rsid w:val="00D80BE0"/>
    <w:rsid w:val="00DA5D59"/>
    <w:rsid w:val="00DB09C3"/>
    <w:rsid w:val="00DF6BB2"/>
    <w:rsid w:val="00E043EA"/>
    <w:rsid w:val="00E452B0"/>
    <w:rsid w:val="00E7523A"/>
    <w:rsid w:val="00E94652"/>
    <w:rsid w:val="00E95B7A"/>
    <w:rsid w:val="00EB6A51"/>
    <w:rsid w:val="00ED155C"/>
    <w:rsid w:val="00EF31D8"/>
    <w:rsid w:val="00F91965"/>
    <w:rsid w:val="00FC11BB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437B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034E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E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E56"/>
    <w:rPr>
      <w:rFonts w:ascii="Segoe UI" w:eastAsia="Arial" w:hAnsi="Segoe UI" w:cs="Segoe UI"/>
      <w:sz w:val="18"/>
      <w:szCs w:val="18"/>
      <w:lang w:val="hu-HU" w:eastAsia="hu-HU" w:bidi="hu-HU"/>
    </w:rPr>
  </w:style>
  <w:style w:type="table" w:styleId="Rcsostblzat">
    <w:name w:val="Table Grid"/>
    <w:basedOn w:val="Normltblzat"/>
    <w:uiPriority w:val="59"/>
    <w:rsid w:val="00034E56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525D5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458C-73FA-4C0C-8559-C5C98DE0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Novák János</cp:lastModifiedBy>
  <cp:revision>2</cp:revision>
  <cp:lastPrinted>2021-08-30T09:31:00Z</cp:lastPrinted>
  <dcterms:created xsi:type="dcterms:W3CDTF">2026-06-15T09:24:00Z</dcterms:created>
  <dcterms:modified xsi:type="dcterms:W3CDTF">2026-06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